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9EB" w:rsidRPr="00385D64" w:rsidRDefault="007239EB" w:rsidP="007239EB">
      <w:pPr>
        <w:jc w:val="left"/>
        <w:rPr>
          <w:rFonts w:ascii="BIZ UD明朝 Medium" w:eastAsia="BIZ UD明朝 Medium" w:hAnsi="BIZ UD明朝 Medium"/>
          <w:bdr w:val="single" w:sz="4" w:space="0" w:color="auto"/>
        </w:rPr>
      </w:pPr>
      <w:r w:rsidRPr="00477E20">
        <w:rPr>
          <w:rFonts w:ascii="BIZ UD明朝 Medium" w:eastAsia="BIZ UD明朝 Medium" w:hAnsi="BIZ UD明朝 Medium" w:hint="eastAsia"/>
        </w:rPr>
        <w:t>E－mail：</w:t>
      </w:r>
      <w:r w:rsidR="00477E20" w:rsidRPr="00477E20">
        <w:rPr>
          <w:rFonts w:ascii="BIZ UD明朝 Medium" w:eastAsia="BIZ UD明朝 Medium" w:hAnsi="BIZ UD明朝 Medium"/>
          <w:szCs w:val="21"/>
          <w:u w:val="single"/>
        </w:rPr>
        <w:t>minato47@city.minato.tokyo.jp</w:t>
      </w:r>
    </w:p>
    <w:p w:rsidR="00477E20" w:rsidRPr="00385D64" w:rsidRDefault="00477E20" w:rsidP="00477E20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>
        <w:rPr>
          <w:rFonts w:ascii="BIZ UD明朝 Medium" w:eastAsia="BIZ UD明朝 Medium" w:hAnsi="BIZ UD明朝 Medium" w:hint="eastAsia"/>
          <w:szCs w:val="24"/>
          <w:u w:val="single"/>
        </w:rPr>
        <w:t>みなと保健所健康推進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課</w:t>
      </w:r>
      <w:r>
        <w:rPr>
          <w:rFonts w:ascii="BIZ UD明朝 Medium" w:eastAsia="BIZ UD明朝 Medium" w:hAnsi="BIZ UD明朝 Medium" w:hint="eastAsia"/>
          <w:szCs w:val="24"/>
          <w:u w:val="single"/>
        </w:rPr>
        <w:t>健康づくり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 xml:space="preserve">係　</w:t>
      </w:r>
      <w:r w:rsidRPr="00385D64">
        <w:rPr>
          <w:rFonts w:ascii="BIZ UD明朝 Medium" w:eastAsia="BIZ UD明朝 Medium" w:hAnsi="BIZ UD明朝 Medium" w:hint="eastAsia"/>
          <w:u w:val="single"/>
        </w:rPr>
        <w:t>行</w:t>
      </w:r>
    </w:p>
    <w:p w:rsidR="007239EB" w:rsidRPr="00477E20" w:rsidRDefault="00477E20" w:rsidP="007239EB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</w:rPr>
        <w:t>℡</w:t>
      </w:r>
      <w:r>
        <w:rPr>
          <w:rFonts w:ascii="BIZ UD明朝 Medium" w:eastAsia="BIZ UD明朝 Medium" w:hAnsi="BIZ UD明朝 Medium" w:hint="eastAsia"/>
          <w:szCs w:val="24"/>
        </w:rPr>
        <w:t>03-6400-0083</w:t>
      </w:r>
    </w:p>
    <w:p w:rsidR="007239EB" w:rsidRPr="00385D64" w:rsidRDefault="007239EB" w:rsidP="007239EB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85D64">
        <w:rPr>
          <w:rFonts w:ascii="BIZ UD明朝 Medium" w:eastAsia="BIZ UD明朝 Medium" w:hAnsi="BIZ UD明朝 Medium" w:hint="eastAsia"/>
          <w:sz w:val="28"/>
          <w:szCs w:val="28"/>
        </w:rPr>
        <w:t>公募説明会及び</w:t>
      </w:r>
      <w:r w:rsidR="00FB1099">
        <w:rPr>
          <w:rFonts w:ascii="BIZ UD明朝 Medium" w:eastAsia="BIZ UD明朝 Medium" w:hAnsi="BIZ UD明朝 Medium" w:hint="eastAsia"/>
          <w:sz w:val="28"/>
          <w:szCs w:val="28"/>
        </w:rPr>
        <w:t>現地</w:t>
      </w:r>
      <w:r w:rsidRPr="00385D64">
        <w:rPr>
          <w:rFonts w:ascii="BIZ UD明朝 Medium" w:eastAsia="BIZ UD明朝 Medium" w:hAnsi="BIZ UD明朝 Medium" w:hint="eastAsia"/>
          <w:sz w:val="28"/>
          <w:szCs w:val="28"/>
        </w:rPr>
        <w:t>見学会参加申込書</w:t>
      </w:r>
    </w:p>
    <w:p w:rsidR="007239EB" w:rsidRPr="00385D64" w:rsidRDefault="00A551C5" w:rsidP="007239EB">
      <w:pPr>
        <w:jc w:val="right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令和</w:t>
      </w:r>
      <w:r w:rsidR="007239EB" w:rsidRPr="00385D64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7239EB" w:rsidRPr="00385D64" w:rsidRDefault="007239EB" w:rsidP="007239EB">
      <w:pPr>
        <w:rPr>
          <w:rFonts w:ascii="BIZ UD明朝 Medium" w:eastAsia="BIZ UD明朝 Medium" w:hAnsi="BIZ UD明朝 Medium"/>
        </w:rPr>
      </w:pPr>
    </w:p>
    <w:p w:rsidR="007239EB" w:rsidRPr="00385D64" w:rsidRDefault="007239EB" w:rsidP="007239EB">
      <w:pPr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港区立</w:t>
      </w:r>
      <w:r w:rsidR="00BE6265">
        <w:rPr>
          <w:rFonts w:ascii="BIZ UD明朝 Medium" w:eastAsia="BIZ UD明朝 Medium" w:hAnsi="BIZ UD明朝 Medium" w:hint="eastAsia"/>
        </w:rPr>
        <w:t>健康増進センター</w:t>
      </w:r>
      <w:r w:rsidRPr="00385D64">
        <w:rPr>
          <w:rFonts w:ascii="BIZ UD明朝 Medium" w:eastAsia="BIZ UD明朝 Medium" w:hAnsi="BIZ UD明朝 Medium" w:hint="eastAsia"/>
        </w:rPr>
        <w:t>指定管理者公募要項「Ⅲ－１（４）」に基づく公募説明会及び現地見学会への参加を、</w:t>
      </w:r>
      <w:r w:rsidR="00FB1099">
        <w:rPr>
          <w:rFonts w:ascii="BIZ UD明朝 Medium" w:eastAsia="BIZ UD明朝 Medium" w:hAnsi="BIZ UD明朝 Medium" w:hint="eastAsia"/>
        </w:rPr>
        <w:t>以下</w:t>
      </w:r>
      <w:r w:rsidRPr="00385D64">
        <w:rPr>
          <w:rFonts w:ascii="BIZ UD明朝 Medium" w:eastAsia="BIZ UD明朝 Medium" w:hAnsi="BIZ UD明朝 Medium" w:hint="eastAsia"/>
        </w:rPr>
        <w:t>のとおり申し込みます。</w:t>
      </w:r>
    </w:p>
    <w:p w:rsidR="007239EB" w:rsidRPr="00385D64" w:rsidRDefault="007239EB" w:rsidP="007239EB">
      <w:pPr>
        <w:rPr>
          <w:rFonts w:ascii="BIZ UD明朝 Medium" w:eastAsia="BIZ UD明朝 Medium" w:hAnsi="BIZ UD明朝 Medium"/>
          <w:szCs w:val="21"/>
        </w:rPr>
      </w:pPr>
    </w:p>
    <w:p w:rsidR="007239EB" w:rsidRPr="00385D64" w:rsidRDefault="007239EB" w:rsidP="007239EB">
      <w:pPr>
        <w:rPr>
          <w:rFonts w:ascii="BIZ UD明朝 Medium" w:eastAsia="BIZ UD明朝 Medium" w:hAnsi="BIZ UD明朝 Medium"/>
          <w:szCs w:val="21"/>
        </w:rPr>
      </w:pPr>
      <w:r w:rsidRPr="00385D64">
        <w:rPr>
          <w:rFonts w:ascii="BIZ UD明朝 Medium" w:eastAsia="BIZ UD明朝 Medium" w:hAnsi="BIZ UD明朝 Medium" w:hint="eastAsia"/>
          <w:szCs w:val="21"/>
        </w:rPr>
        <w:t>（申込者）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033"/>
      </w:tblGrid>
      <w:tr w:rsidR="007239EB" w:rsidRPr="00385D64" w:rsidTr="009D2806">
        <w:trPr>
          <w:trHeight w:val="685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法人等の名称</w:t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9D2806">
        <w:trPr>
          <w:trHeight w:val="1090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　在　地</w:t>
            </w:r>
          </w:p>
        </w:tc>
        <w:tc>
          <w:tcPr>
            <w:tcW w:w="7033" w:type="dxa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7239EB" w:rsidRPr="00385D64" w:rsidTr="009D2806">
        <w:trPr>
          <w:trHeight w:val="709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7239EB" w:rsidRPr="00385D64">
                    <w:rPr>
                      <w:rFonts w:ascii="BIZ UD明朝 Medium" w:eastAsia="BIZ UD明朝 Medium" w:hAnsi="BIZ UD明朝 Medium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7239EB" w:rsidRPr="00385D64">
                    <w:rPr>
                      <w:rFonts w:ascii="BIZ UD明朝 Medium" w:eastAsia="BIZ UD明朝 Medium" w:hAnsi="BIZ UD明朝 Medium" w:hint="eastAsia"/>
                      <w:szCs w:val="21"/>
                    </w:rPr>
                    <w:t>担当者氏名</w:t>
                  </w:r>
                </w:rubyBase>
              </w:ruby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9D2806">
        <w:trPr>
          <w:trHeight w:val="567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属・役職名</w:t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9D2806">
        <w:trPr>
          <w:trHeight w:val="567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9D2806">
        <w:trPr>
          <w:trHeight w:val="567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ＦＡＸ番号</w:t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239EB" w:rsidRPr="00385D64" w:rsidTr="009D2806">
        <w:trPr>
          <w:trHeight w:val="673"/>
        </w:trPr>
        <w:tc>
          <w:tcPr>
            <w:tcW w:w="2211" w:type="dxa"/>
            <w:vAlign w:val="center"/>
          </w:tcPr>
          <w:p w:rsidR="007239EB" w:rsidRPr="00385D64" w:rsidRDefault="007239EB" w:rsidP="009D280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7033" w:type="dxa"/>
            <w:vAlign w:val="center"/>
          </w:tcPr>
          <w:p w:rsidR="007239EB" w:rsidRPr="00385D64" w:rsidRDefault="007239EB" w:rsidP="009D280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239EB" w:rsidRPr="00385D64" w:rsidRDefault="007239EB" w:rsidP="007239EB">
      <w:pPr>
        <w:rPr>
          <w:rFonts w:ascii="BIZ UD明朝 Medium" w:eastAsia="BIZ UD明朝 Medium" w:hAnsi="BIZ UD明朝 Medium"/>
        </w:rPr>
      </w:pPr>
    </w:p>
    <w:p w:rsidR="007239EB" w:rsidRPr="00385D64" w:rsidRDefault="00A551C5" w:rsidP="007239EB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本申込書は、</w:t>
      </w:r>
      <w:r w:rsidR="00477E20" w:rsidRPr="00477E20">
        <w:rPr>
          <w:rFonts w:ascii="BIZ UD明朝 Medium" w:eastAsia="BIZ UD明朝 Medium" w:hAnsi="BIZ UD明朝 Medium" w:hint="eastAsia"/>
          <w:highlight w:val="lightGray"/>
          <w:u w:val="single"/>
        </w:rPr>
        <w:t>令和５年</w:t>
      </w:r>
      <w:r w:rsidR="00350236">
        <w:rPr>
          <w:rFonts w:ascii="BIZ UD明朝 Medium" w:eastAsia="BIZ UD明朝 Medium" w:hAnsi="BIZ UD明朝 Medium" w:hint="eastAsia"/>
          <w:highlight w:val="lightGray"/>
          <w:u w:val="single"/>
        </w:rPr>
        <w:t>３</w:t>
      </w:r>
      <w:r w:rsidR="00477E20" w:rsidRPr="00477E20">
        <w:rPr>
          <w:rFonts w:ascii="BIZ UD明朝 Medium" w:eastAsia="BIZ UD明朝 Medium" w:hAnsi="BIZ UD明朝 Medium" w:hint="eastAsia"/>
          <w:highlight w:val="lightGray"/>
          <w:u w:val="single"/>
        </w:rPr>
        <w:t>月２日（</w:t>
      </w:r>
      <w:r w:rsidR="00350236">
        <w:rPr>
          <w:rFonts w:ascii="BIZ UD明朝 Medium" w:eastAsia="BIZ UD明朝 Medium" w:hAnsi="BIZ UD明朝 Medium" w:hint="eastAsia"/>
          <w:highlight w:val="lightGray"/>
          <w:u w:val="single"/>
        </w:rPr>
        <w:t>木</w:t>
      </w:r>
      <w:r w:rsidR="00477E20" w:rsidRPr="00477E20">
        <w:rPr>
          <w:rFonts w:ascii="BIZ UD明朝 Medium" w:eastAsia="BIZ UD明朝 Medium" w:hAnsi="BIZ UD明朝 Medium" w:hint="eastAsia"/>
          <w:highlight w:val="lightGray"/>
          <w:u w:val="single"/>
        </w:rPr>
        <w:t>）午後３時まで</w:t>
      </w:r>
      <w:r w:rsidR="00477E20" w:rsidRPr="00477E20">
        <w:rPr>
          <w:rFonts w:ascii="BIZ UD明朝 Medium" w:eastAsia="BIZ UD明朝 Medium" w:hAnsi="BIZ UD明朝 Medium" w:hint="eastAsia"/>
        </w:rPr>
        <w:t>に</w:t>
      </w:r>
      <w:r w:rsidR="00477E20">
        <w:rPr>
          <w:rFonts w:ascii="BIZ UD明朝 Medium" w:eastAsia="BIZ UD明朝 Medium" w:hAnsi="BIZ UD明朝 Medium" w:hint="eastAsia"/>
        </w:rPr>
        <w:t>メールで</w:t>
      </w:r>
      <w:r w:rsidR="00477E20" w:rsidRPr="00385D64">
        <w:rPr>
          <w:rFonts w:ascii="BIZ UD明朝 Medium" w:eastAsia="BIZ UD明朝 Medium" w:hAnsi="BIZ UD明朝 Medium" w:hint="eastAsia"/>
        </w:rPr>
        <w:t>送信してください。</w:t>
      </w:r>
      <w:r w:rsidR="007239EB" w:rsidRPr="00385D64">
        <w:rPr>
          <w:rFonts w:ascii="BIZ UD明朝 Medium" w:eastAsia="BIZ UD明朝 Medium" w:hAnsi="BIZ UD明朝 Medium" w:hint="eastAsia"/>
        </w:rPr>
        <w:t>また、送信未達を防ぐため、送信後、電話にて連絡をお願いいたします。</w:t>
      </w:r>
      <w:bookmarkStart w:id="0" w:name="_GoBack"/>
      <w:bookmarkEnd w:id="0"/>
    </w:p>
    <w:p w:rsidR="007239EB" w:rsidRPr="00477E20" w:rsidRDefault="00477E20" w:rsidP="00477E20">
      <w:pPr>
        <w:ind w:left="240" w:hangingChars="100" w:hanging="240"/>
        <w:rPr>
          <w:rFonts w:ascii="BIZ UD明朝 Medium" w:eastAsia="BIZ UD明朝 Medium" w:hAnsi="BIZ UD明朝 Medium"/>
          <w:u w:val="single"/>
        </w:rPr>
      </w:pPr>
      <w:r>
        <w:rPr>
          <w:rFonts w:ascii="BIZ UD明朝 Medium" w:eastAsia="BIZ UD明朝 Medium" w:hAnsi="BIZ UD明朝 Medium" w:hint="eastAsia"/>
        </w:rPr>
        <w:t>※</w:t>
      </w:r>
      <w:r w:rsidRPr="00B20112">
        <w:rPr>
          <w:rFonts w:ascii="BIZ UD明朝 Medium" w:eastAsia="BIZ UD明朝 Medium" w:hAnsi="BIZ UD明朝 Medium" w:hint="eastAsia"/>
          <w:b/>
          <w:u w:val="single"/>
        </w:rPr>
        <w:t>メールの</w:t>
      </w:r>
      <w:r w:rsidR="00FB1099">
        <w:rPr>
          <w:rFonts w:ascii="BIZ UD明朝 Medium" w:eastAsia="BIZ UD明朝 Medium" w:hAnsi="BIZ UD明朝 Medium" w:hint="eastAsia"/>
          <w:b/>
          <w:u w:val="single"/>
        </w:rPr>
        <w:t>件名</w:t>
      </w:r>
      <w:r w:rsidRPr="00B20112">
        <w:rPr>
          <w:rFonts w:ascii="BIZ UD明朝 Medium" w:eastAsia="BIZ UD明朝 Medium" w:hAnsi="BIZ UD明朝 Medium" w:hint="eastAsia"/>
          <w:b/>
          <w:u w:val="single"/>
        </w:rPr>
        <w:t>は、「港区立健康増進センター公募説明会及び現地見学会参加申込書」としてください。</w:t>
      </w:r>
    </w:p>
    <w:p w:rsidR="007239EB" w:rsidRPr="00385D64" w:rsidRDefault="007239EB" w:rsidP="007239EB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当日は、公募要項等の資料配布は行いません。港区のホームページから印刷の上、ご持参ください。</w:t>
      </w:r>
    </w:p>
    <w:p w:rsidR="003F2475" w:rsidRDefault="003F2475" w:rsidP="007239EB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p w:rsidR="00477E20" w:rsidRDefault="00477E20" w:rsidP="007239EB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p w:rsidR="00477E20" w:rsidRDefault="00477E20" w:rsidP="007239EB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p w:rsidR="007A0546" w:rsidRDefault="007A0546" w:rsidP="007239EB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p w:rsidR="007A0546" w:rsidRDefault="007A0546" w:rsidP="007239EB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p w:rsidR="00477E20" w:rsidRDefault="00477E20" w:rsidP="007239EB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p w:rsidR="00B20112" w:rsidRPr="00385D64" w:rsidRDefault="00B20112" w:rsidP="00B20112">
      <w:pPr>
        <w:jc w:val="left"/>
        <w:rPr>
          <w:rFonts w:ascii="BIZ UD明朝 Medium" w:eastAsia="BIZ UD明朝 Medium" w:hAnsi="BIZ UD明朝 Medium"/>
          <w:bdr w:val="single" w:sz="4" w:space="0" w:color="auto"/>
        </w:rPr>
      </w:pPr>
      <w:r w:rsidRPr="00477E20">
        <w:rPr>
          <w:rFonts w:ascii="BIZ UD明朝 Medium" w:eastAsia="BIZ UD明朝 Medium" w:hAnsi="BIZ UD明朝 Medium" w:hint="eastAsia"/>
        </w:rPr>
        <w:lastRenderedPageBreak/>
        <w:t>E－mail：</w:t>
      </w:r>
      <w:r w:rsidRPr="00477E20">
        <w:rPr>
          <w:rFonts w:ascii="BIZ UD明朝 Medium" w:eastAsia="BIZ UD明朝 Medium" w:hAnsi="BIZ UD明朝 Medium"/>
          <w:szCs w:val="21"/>
          <w:u w:val="single"/>
        </w:rPr>
        <w:t>minato47@city.minato.tokyo.jp</w:t>
      </w:r>
    </w:p>
    <w:p w:rsidR="00B20112" w:rsidRPr="00385D64" w:rsidRDefault="00B20112" w:rsidP="00B20112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>
        <w:rPr>
          <w:rFonts w:ascii="BIZ UD明朝 Medium" w:eastAsia="BIZ UD明朝 Medium" w:hAnsi="BIZ UD明朝 Medium" w:hint="eastAsia"/>
          <w:szCs w:val="24"/>
          <w:u w:val="single"/>
        </w:rPr>
        <w:t>みなと保健所健康推進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課</w:t>
      </w:r>
      <w:r>
        <w:rPr>
          <w:rFonts w:ascii="BIZ UD明朝 Medium" w:eastAsia="BIZ UD明朝 Medium" w:hAnsi="BIZ UD明朝 Medium" w:hint="eastAsia"/>
          <w:szCs w:val="24"/>
          <w:u w:val="single"/>
        </w:rPr>
        <w:t>健康づくり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 xml:space="preserve">係　</w:t>
      </w:r>
      <w:r w:rsidRPr="00385D64">
        <w:rPr>
          <w:rFonts w:ascii="BIZ UD明朝 Medium" w:eastAsia="BIZ UD明朝 Medium" w:hAnsi="BIZ UD明朝 Medium" w:hint="eastAsia"/>
          <w:u w:val="single"/>
        </w:rPr>
        <w:t>行</w:t>
      </w:r>
    </w:p>
    <w:p w:rsidR="00B20112" w:rsidRPr="00477E20" w:rsidRDefault="00B20112" w:rsidP="00B20112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</w:rPr>
        <w:t>℡</w:t>
      </w:r>
      <w:r>
        <w:rPr>
          <w:rFonts w:ascii="BIZ UD明朝 Medium" w:eastAsia="BIZ UD明朝 Medium" w:hAnsi="BIZ UD明朝 Medium" w:hint="eastAsia"/>
          <w:szCs w:val="24"/>
        </w:rPr>
        <w:t>03-6400-0083</w:t>
      </w:r>
    </w:p>
    <w:p w:rsidR="00477E20" w:rsidRPr="005826C5" w:rsidRDefault="00477E20" w:rsidP="00477E2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　　年　　月　　日</w:t>
      </w:r>
    </w:p>
    <w:p w:rsidR="00477E20" w:rsidRPr="005826C5" w:rsidRDefault="00477E20" w:rsidP="00477E20">
      <w:pPr>
        <w:jc w:val="right"/>
        <w:rPr>
          <w:rFonts w:ascii="BIZ UD明朝 Medium" w:eastAsia="BIZ UD明朝 Medium" w:hAnsi="BIZ UD明朝 Medium"/>
          <w:u w:val="single"/>
        </w:rPr>
      </w:pPr>
    </w:p>
    <w:p w:rsidR="00477E20" w:rsidRPr="005826C5" w:rsidRDefault="00477E20" w:rsidP="00477E2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477E20" w:rsidRPr="005826C5" w:rsidRDefault="00477E20" w:rsidP="00477E20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477E20" w:rsidRPr="005826C5" w:rsidTr="005B44EF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bookmarkStart w:id="1" w:name="RANGE!A1:S29"/>
            <w:bookmarkEnd w:id="1"/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E20" w:rsidRPr="005826C5" w:rsidRDefault="00477E20" w:rsidP="005B44EF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477E20" w:rsidRPr="005826C5" w:rsidTr="005B44EF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E20" w:rsidRPr="005826C5" w:rsidRDefault="00477E20" w:rsidP="005B44EF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477E20" w:rsidRPr="005826C5" w:rsidRDefault="00477E20" w:rsidP="00477E2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477E20" w:rsidRPr="005826C5" w:rsidRDefault="00477E20" w:rsidP="00477E2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　　　　　　　　　</w:t>
      </w:r>
    </w:p>
    <w:p w:rsidR="00477E20" w:rsidRPr="005826C5" w:rsidRDefault="00477E20" w:rsidP="00477E2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E20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477E20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E20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477E20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ＦＡＸ　　　　　　　　　　　　　　</w:t>
      </w:r>
    </w:p>
    <w:p w:rsidR="00477E20" w:rsidRPr="005826C5" w:rsidRDefault="00477E20" w:rsidP="00477E20">
      <w:pPr>
        <w:snapToGrid w:val="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 　　　　　　　　　　　　　　</w:t>
      </w:r>
    </w:p>
    <w:p w:rsidR="00477E20" w:rsidRPr="005826C5" w:rsidRDefault="00477E20" w:rsidP="00477E2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2923A4" w:rsidRDefault="00477E20" w:rsidP="00477E2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本質問書は、</w:t>
      </w:r>
      <w:r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令和</w:t>
      </w:r>
      <w:r w:rsidR="00B20112"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５</w:t>
      </w:r>
      <w:r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年</w:t>
      </w:r>
      <w:r w:rsidR="00B20112"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３</w:t>
      </w:r>
      <w:r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月</w:t>
      </w:r>
      <w:r w:rsidR="00B20112"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７</w:t>
      </w:r>
      <w:r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日（</w:t>
      </w:r>
      <w:r w:rsidR="00B20112"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火</w:t>
      </w:r>
      <w:r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）</w:t>
      </w:r>
      <w:r w:rsidR="00B20112"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午後５</w:t>
      </w:r>
      <w:r w:rsidRPr="00050C49">
        <w:rPr>
          <w:rFonts w:ascii="BIZ UD明朝 Medium" w:eastAsia="BIZ UD明朝 Medium" w:hAnsi="BIZ UD明朝 Medium" w:cs="ＭＳ Ｐゴシック" w:hint="eastAsia"/>
          <w:kern w:val="0"/>
          <w:highlight w:val="lightGray"/>
          <w:u w:val="single"/>
        </w:rPr>
        <w:t>時まで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>に</w:t>
      </w:r>
      <w:r w:rsidR="00B20112">
        <w:rPr>
          <w:rFonts w:ascii="BIZ UD明朝 Medium" w:eastAsia="BIZ UD明朝 Medium" w:hAnsi="BIZ UD明朝 Medium" w:cs="ＭＳ Ｐゴシック" w:hint="eastAsia"/>
          <w:kern w:val="0"/>
        </w:rPr>
        <w:t>メールで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>送信してください。</w:t>
      </w:r>
    </w:p>
    <w:p w:rsidR="002923A4" w:rsidRDefault="002923A4" w:rsidP="00477E2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b/>
          <w:kern w:val="0"/>
          <w:u w:val="single"/>
        </w:rPr>
      </w:pPr>
      <w:r w:rsidRPr="002923A4">
        <w:rPr>
          <w:rFonts w:ascii="BIZ UD明朝 Medium" w:eastAsia="BIZ UD明朝 Medium" w:hAnsi="BIZ UD明朝 Medium" w:cs="ＭＳ Ｐゴシック" w:hint="eastAsia"/>
          <w:b/>
          <w:kern w:val="0"/>
        </w:rPr>
        <w:t xml:space="preserve">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>また、送信未達を防ぐため、</w:t>
      </w:r>
      <w:r>
        <w:rPr>
          <w:rFonts w:ascii="BIZ UD明朝 Medium" w:eastAsia="BIZ UD明朝 Medium" w:hAnsi="BIZ UD明朝 Medium" w:cs="ＭＳ Ｐゴシック" w:hint="eastAsia"/>
          <w:kern w:val="0"/>
        </w:rPr>
        <w:t>送信後、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>電話にて連絡をお願いいたします。</w:t>
      </w:r>
    </w:p>
    <w:p w:rsidR="00477E20" w:rsidRPr="005826C5" w:rsidRDefault="002923A4" w:rsidP="00477E2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2923A4">
        <w:rPr>
          <w:rFonts w:ascii="BIZ UD明朝 Medium" w:eastAsia="BIZ UD明朝 Medium" w:hAnsi="BIZ UD明朝 Medium" w:cs="ＭＳ Ｐゴシック" w:hint="eastAsia"/>
          <w:b/>
          <w:kern w:val="0"/>
        </w:rPr>
        <w:t>※</w:t>
      </w:r>
      <w:r w:rsidR="00477E20" w:rsidRPr="00B2011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メールの</w:t>
      </w:r>
      <w:r w:rsidR="00FB1099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件名</w:t>
      </w:r>
      <w:r w:rsidR="00477E20" w:rsidRPr="00B2011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は「</w:t>
      </w:r>
      <w:r w:rsidR="00B20112" w:rsidRPr="00B2011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港区立健康増進センター</w:t>
      </w:r>
      <w:r w:rsidR="00477E20" w:rsidRPr="00B20112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指定管理者公募についての質問書」としてください。</w:t>
      </w:r>
    </w:p>
    <w:p w:rsidR="00477E20" w:rsidRPr="00477E20" w:rsidRDefault="00477E20" w:rsidP="00B20112">
      <w:pPr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を追加してください。</w:t>
      </w:r>
    </w:p>
    <w:sectPr w:rsidR="00477E20" w:rsidRPr="00477E20" w:rsidSect="0081717F">
      <w:headerReference w:type="default" r:id="rId8"/>
      <w:pgSz w:w="11906" w:h="16838" w:code="9"/>
      <w:pgMar w:top="1701" w:right="1247" w:bottom="1418" w:left="136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7C" w:rsidRDefault="003D537C">
      <w:r>
        <w:separator/>
      </w:r>
    </w:p>
  </w:endnote>
  <w:endnote w:type="continuationSeparator" w:id="0">
    <w:p w:rsidR="003D537C" w:rsidRDefault="003D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7C" w:rsidRDefault="003D537C">
      <w:r>
        <w:separator/>
      </w:r>
    </w:p>
  </w:footnote>
  <w:footnote w:type="continuationSeparator" w:id="0">
    <w:p w:rsidR="003D537C" w:rsidRDefault="003D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12" w:rsidRDefault="00B20112" w:rsidP="00B20112">
    <w:pPr>
      <w:pStyle w:val="a8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396D"/>
    <w:rsid w:val="00043E1F"/>
    <w:rsid w:val="0004427E"/>
    <w:rsid w:val="000447DD"/>
    <w:rsid w:val="000449AC"/>
    <w:rsid w:val="00045D92"/>
    <w:rsid w:val="000467BD"/>
    <w:rsid w:val="00050C49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779CC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23A4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236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5D64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537C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77E20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39E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546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0D6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2806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1C5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112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265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86C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1099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279A59"/>
  <w15:chartTrackingRefBased/>
  <w15:docId w15:val="{D072DF32-80F2-4FCA-A28B-06FE7410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7EDB-294E-4713-979D-22723A43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2</Words>
  <Characters>56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燿子 川原</cp:lastModifiedBy>
  <cp:revision>8</cp:revision>
  <cp:lastPrinted>2023-02-13T09:33:00Z</cp:lastPrinted>
  <dcterms:created xsi:type="dcterms:W3CDTF">2020-08-03T04:18:00Z</dcterms:created>
  <dcterms:modified xsi:type="dcterms:W3CDTF">2023-02-17T01:27:00Z</dcterms:modified>
</cp:coreProperties>
</file>